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7768E95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E94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/Е/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5CC4A4D2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="00DD2440" w:rsidRPr="00DD2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44621457" w14:textId="7225209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DD2440" w:rsidRPr="00DD2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е техническое освидетельствование лифта после замены лифтового оборудова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6C19C150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4316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DD24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316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4316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D2440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D2440">
        <w:rPr>
          <w:rFonts w:ascii="Times New Roman" w:eastAsia="Calibri" w:hAnsi="Times New Roman" w:cs="Times New Roman"/>
          <w:color w:val="000000"/>
          <w:sz w:val="24"/>
          <w:szCs w:val="24"/>
        </w:rPr>
        <w:t>ноя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761A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1BC8DF5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62C46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431621" w:rsidRPr="00431621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431621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0E476CAD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D2440">
        <w:rPr>
          <w:rFonts w:ascii="Times New Roman" w:hAnsi="Times New Roman"/>
          <w:bCs/>
          <w:sz w:val="24"/>
        </w:rPr>
        <w:t xml:space="preserve"> </w:t>
      </w:r>
      <w:r w:rsidR="00DD2440" w:rsidRPr="00DD2440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DD2440">
        <w:rPr>
          <w:rFonts w:ascii="Times New Roman" w:hAnsi="Times New Roman"/>
          <w:bCs/>
          <w:sz w:val="24"/>
        </w:rPr>
        <w:t>.</w:t>
      </w:r>
    </w:p>
    <w:p w14:paraId="257A1489" w14:textId="03A8BEF6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D2440" w:rsidRPr="00DD24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ное техническое освидетельствование лифта после замены лифтового оборудования.</w:t>
      </w:r>
    </w:p>
    <w:p w14:paraId="21241A54" w14:textId="4C87E9F0" w:rsidR="00437EAF" w:rsidRPr="00DD244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D2440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D2440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761A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94EF5" w:rsidRPr="00E94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/Е/ТО</w:t>
      </w:r>
      <w:r w:rsidRPr="00E94EF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6C498918" w:rsidR="00437EAF" w:rsidRPr="00DD244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24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D2440" w:rsidRPr="00DD2440">
        <w:rPr>
          <w:rFonts w:ascii="Times New Roman" w:eastAsia="Calibri" w:hAnsi="Times New Roman" w:cs="Times New Roman"/>
          <w:color w:val="000000"/>
          <w:sz w:val="24"/>
          <w:szCs w:val="24"/>
        </w:rPr>
        <w:t>05727000001180021</w:t>
      </w:r>
      <w:r w:rsidR="00E94EF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DD244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152F3F88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94EF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E94E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D244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44F26C02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DD24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94EF5" w:rsidRPr="00E94EF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 506 189,00 руб. (Два миллиона пятьсот шесть тысяч сто восемьдесят девять рублей 00 копеек).</w:t>
      </w:r>
    </w:p>
    <w:tbl>
      <w:tblPr>
        <w:tblW w:w="1077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23"/>
        <w:gridCol w:w="567"/>
        <w:gridCol w:w="1846"/>
        <w:gridCol w:w="568"/>
        <w:gridCol w:w="1134"/>
        <w:gridCol w:w="1418"/>
        <w:gridCol w:w="1559"/>
        <w:gridCol w:w="1696"/>
      </w:tblGrid>
      <w:tr w:rsidR="00E94EF5" w:rsidRPr="00E94EF5" w14:paraId="222365AD" w14:textId="77777777" w:rsidTr="00A46372">
        <w:trPr>
          <w:trHeight w:val="1877"/>
        </w:trPr>
        <w:tc>
          <w:tcPr>
            <w:tcW w:w="562" w:type="dxa"/>
            <w:shd w:val="clear" w:color="auto" w:fill="auto"/>
            <w:textDirection w:val="btLr"/>
            <w:vAlign w:val="center"/>
            <w:hideMark/>
          </w:tcPr>
          <w:p w14:paraId="444C39CD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Hlk527993875"/>
            <w:r w:rsidRPr="00E94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3B5234CE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C099AD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14:paraId="06D46FB2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1ECDBE15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01EADE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29C2C2E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5798E8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2791DEF7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E94EF5" w:rsidRPr="00E94EF5" w14:paraId="6F73AF3D" w14:textId="77777777" w:rsidTr="00A46372">
        <w:trPr>
          <w:trHeight w:val="26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5D50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9A23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жорского Батальона ул., д.19 литера 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0DDC8C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пинский</w:t>
            </w:r>
            <w:proofErr w:type="spellEnd"/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CAAA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ое техническое освидетельствование лифта после замены лифтового оборудовани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C123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2C57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8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4CA2B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 094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C8ED1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8 376,00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AE70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506 189,00</w:t>
            </w:r>
          </w:p>
        </w:tc>
      </w:tr>
      <w:tr w:rsidR="00E94EF5" w:rsidRPr="00E94EF5" w14:paraId="53AF929F" w14:textId="77777777" w:rsidTr="00A46372"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ABF9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5031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A12E62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437C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DCBD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1FB1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8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BABC1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 094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8FEE0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6C991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4EF5" w:rsidRPr="00E94EF5" w14:paraId="4A4D9169" w14:textId="77777777" w:rsidTr="00A46372">
        <w:trPr>
          <w:trHeight w:val="26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BA87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7B93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E98886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5985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F8D1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37ED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8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5C4F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 094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31B0A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12E65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4EF5" w:rsidRPr="00E94EF5" w14:paraId="247C1EF4" w14:textId="77777777" w:rsidTr="00A46372">
        <w:trPr>
          <w:trHeight w:val="26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563E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4DFA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817EA2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EEC8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5802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0731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8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59AB2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 094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C8BD6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D5D2C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4EF5" w:rsidRPr="00E94EF5" w14:paraId="0B185E19" w14:textId="77777777" w:rsidTr="00A46372">
        <w:trPr>
          <w:trHeight w:val="14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326F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A436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жорского Батальона ул., д.23 литера 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93AE4B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44B1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2526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FD66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10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0D652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 094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ADE55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8 376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34DA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4EF5" w:rsidRPr="00E94EF5" w14:paraId="09BB3794" w14:textId="77777777" w:rsidTr="00A46372">
        <w:trPr>
          <w:trHeight w:val="18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A2D3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45E7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9B932C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DA2C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A5FE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0393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10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9F371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 094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D3C79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5C2B3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4EF5" w:rsidRPr="00E94EF5" w14:paraId="5A1BE826" w14:textId="77777777" w:rsidTr="00A46372">
        <w:trPr>
          <w:trHeight w:val="2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E77A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34CD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A64B28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F73A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40AA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965E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10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08178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 094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3B309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81CF7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4EF5" w:rsidRPr="00E94EF5" w14:paraId="0C4FEFB8" w14:textId="77777777" w:rsidTr="00A46372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163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5F46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95C117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8632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E2F0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E290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1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F6BD4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 094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882BA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BE3D2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4EF5" w:rsidRPr="00E94EF5" w14:paraId="6DA4DC80" w14:textId="77777777" w:rsidTr="00A46372">
        <w:trPr>
          <w:trHeight w:val="12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2634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9A37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жорского Батальона ул., д.7 литера 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231D9A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6CE4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5FC2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9C46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1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2FA93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 496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3CEBD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4 96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F13BB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4EF5" w:rsidRPr="00E94EF5" w14:paraId="3A408D02" w14:textId="77777777" w:rsidTr="00A46372">
        <w:trPr>
          <w:trHeight w:val="1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062B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A093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9DF207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F373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54D3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F886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1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EE64E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 496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E599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5FF50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4EF5" w:rsidRPr="00E94EF5" w14:paraId="46943B36" w14:textId="77777777" w:rsidTr="00A46372">
        <w:trPr>
          <w:trHeight w:val="2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639C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485C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14F8D1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4C76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F8F3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50F4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1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86FD7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 496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64B9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C9FA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4EF5" w:rsidRPr="00E94EF5" w14:paraId="3A541CFC" w14:textId="77777777" w:rsidTr="00A46372">
        <w:trPr>
          <w:trHeight w:val="26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53B8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9029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0F5854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436B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1C7C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BF3B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1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CE96A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 496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35D14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8C60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4EF5" w:rsidRPr="00E94EF5" w14:paraId="3CC61D63" w14:textId="77777777" w:rsidTr="00A46372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CEC8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A353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F38ABB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1122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2018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EAEC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1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42E08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 496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6ED74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0616A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4EF5" w:rsidRPr="00E94EF5" w14:paraId="08D84760" w14:textId="77777777" w:rsidTr="00A46372">
        <w:trPr>
          <w:trHeight w:val="27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3ECD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FE2A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9653DF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57D9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DE66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BC3B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1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400B8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 496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C7226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41DCE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4EF5" w:rsidRPr="00E94EF5" w14:paraId="5BB38B2F" w14:textId="77777777" w:rsidTr="00A46372">
        <w:trPr>
          <w:trHeight w:val="1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D1B0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4666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F47B77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57DA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14F2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5E15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1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A2120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 496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585C4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99270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4EF5" w:rsidRPr="00E94EF5" w14:paraId="52FF7B79" w14:textId="77777777" w:rsidTr="00A46372">
        <w:trPr>
          <w:trHeight w:val="18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6245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9C87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16A801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1AB6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849E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8CB2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1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B66B3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 496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FB94B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4B0A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4EF5" w:rsidRPr="00E94EF5" w14:paraId="496C2217" w14:textId="77777777" w:rsidTr="00A46372">
        <w:trPr>
          <w:trHeight w:val="2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BDAE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8532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A77F7D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E4AE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D43B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C04A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1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9D18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 496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15CC4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83C7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4EF5" w:rsidRPr="00E94EF5" w14:paraId="608585E3" w14:textId="77777777" w:rsidTr="00A46372">
        <w:trPr>
          <w:trHeight w:val="27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9A0E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F2CA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4CF1D9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C9BA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D1BD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3273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1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84A1A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 496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CFF6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0EC5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4EF5" w:rsidRPr="00E94EF5" w14:paraId="31632C23" w14:textId="77777777" w:rsidTr="00A46372">
        <w:trPr>
          <w:trHeight w:val="26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4BFF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837B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жорского Батальона ул., д.9 литера 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CEB350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F5A7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EF99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71A9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A3942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 094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8326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8 376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3168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4EF5" w:rsidRPr="00E94EF5" w14:paraId="556B4670" w14:textId="77777777" w:rsidTr="00A46372">
        <w:trPr>
          <w:trHeight w:val="2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0DE3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88C4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F1B618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B053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58C9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01F2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5C1B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 094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864AD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3E20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4EF5" w:rsidRPr="00E94EF5" w14:paraId="1FB73DDC" w14:textId="77777777" w:rsidTr="00A46372">
        <w:trPr>
          <w:trHeight w:val="27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1759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70F2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9FD5EC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88B1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AC7E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2E79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FA37C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 094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FA97B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5C0ED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4EF5" w:rsidRPr="00E94EF5" w14:paraId="0A9869AE" w14:textId="77777777" w:rsidTr="00A46372">
        <w:trPr>
          <w:trHeight w:val="27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DAC4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73BB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F1C7AA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B2FA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0226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6A36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A5D94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 094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4C6F0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CCAA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4EF5" w:rsidRPr="00E94EF5" w14:paraId="64F5DE66" w14:textId="77777777" w:rsidTr="00A46372">
        <w:trPr>
          <w:trHeight w:val="27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FC79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73A3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тябрьская ул., д.75 литера 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E53192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8376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FC0A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F1FB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0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2F2E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595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DE170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4 165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E447A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4EF5" w:rsidRPr="00E94EF5" w14:paraId="6E5DDAC1" w14:textId="77777777" w:rsidTr="00A46372">
        <w:trPr>
          <w:trHeight w:val="1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E657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780B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DFE8B5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2FC4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14AB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D33E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0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DBEEC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595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255ED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7380C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4EF5" w:rsidRPr="00E94EF5" w14:paraId="674068A5" w14:textId="77777777" w:rsidTr="00A46372">
        <w:trPr>
          <w:trHeight w:val="1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195F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23B5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A6BA8F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D7B0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6FAE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198A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0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786DE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595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D448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59BA2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4EF5" w:rsidRPr="00E94EF5" w14:paraId="2FE042A4" w14:textId="77777777" w:rsidTr="00A46372">
        <w:trPr>
          <w:trHeight w:val="2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7721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0A20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8F3EFF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A084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C6AA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3202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7727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595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AF9E6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1A128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4EF5" w:rsidRPr="00E94EF5" w14:paraId="1E7F640D" w14:textId="77777777" w:rsidTr="00A46372">
        <w:trPr>
          <w:trHeight w:val="25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4F84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4ECC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07CBC4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E802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6B58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E7E8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0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A06D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595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33DD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D7CF4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4EF5" w:rsidRPr="00E94EF5" w14:paraId="7A849512" w14:textId="77777777" w:rsidTr="00A46372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FE2C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A159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46921F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9159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DE4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E444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0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4AF69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595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A3D84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6D0CA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4EF5" w:rsidRPr="00E94EF5" w14:paraId="47FD15C7" w14:textId="77777777" w:rsidTr="00A46372">
        <w:trPr>
          <w:trHeight w:val="27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BC83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D9DC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9DB8D1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1958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22B5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3626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0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312B6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595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D831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F7DE1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4EF5" w:rsidRPr="00E94EF5" w14:paraId="2EEFC2C5" w14:textId="77777777" w:rsidTr="00A46372">
        <w:trPr>
          <w:trHeight w:val="2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427E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B563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верская ул., д.42 литера 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137A19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D079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7F0F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38C4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E9AA2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89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F141D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3 56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7F85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4EF5" w:rsidRPr="00E94EF5" w14:paraId="07E54FF0" w14:textId="77777777" w:rsidTr="00A46372">
        <w:trPr>
          <w:trHeight w:val="26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D4E9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C436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DF3616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EE77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2A78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EBE7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EBA23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89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7938D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462F5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4EF5" w:rsidRPr="00E94EF5" w14:paraId="2ABC581E" w14:textId="77777777" w:rsidTr="00A46372">
        <w:trPr>
          <w:trHeight w:val="2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5247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2817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43B9F9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581B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C4B1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C60B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264B2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89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DCC30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F513C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4EF5" w:rsidRPr="00E94EF5" w14:paraId="52CC5CC3" w14:textId="77777777" w:rsidTr="00A46372">
        <w:trPr>
          <w:trHeight w:val="27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5157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334C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9AC965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F8EA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FEF3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973B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7BF1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89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F874B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31AC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4EF5" w:rsidRPr="00E94EF5" w14:paraId="45361486" w14:textId="77777777" w:rsidTr="00A46372">
        <w:trPr>
          <w:trHeight w:val="26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9769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4035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верская ул., д.46 литера 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1BF969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07E9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5C86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4338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7A35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 094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22C4F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8 376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A7923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4EF5" w:rsidRPr="00E94EF5" w14:paraId="5AA3F9A6" w14:textId="77777777" w:rsidTr="00A46372">
        <w:trPr>
          <w:trHeight w:val="2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BE263B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7F34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95923A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BEF2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0517C4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897A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3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FEDE6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 094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95ED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28B39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4EF5" w:rsidRPr="00E94EF5" w14:paraId="3DDCAD19" w14:textId="77777777" w:rsidTr="00A46372">
        <w:trPr>
          <w:trHeight w:val="27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AD3D87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5749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074CEE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3642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7135C0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F44B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3D085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 094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327AD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5FBE0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4EF5" w:rsidRPr="00E94EF5" w14:paraId="27F60CAF" w14:textId="77777777" w:rsidTr="00A46372">
        <w:trPr>
          <w:trHeight w:val="26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E96110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7980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6B29C5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5796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E2FA59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EEB1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3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C548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 094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431DA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931BE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4EF5" w:rsidRPr="00E94EF5" w14:paraId="39B74F02" w14:textId="77777777" w:rsidTr="00A46372">
        <w:trPr>
          <w:trHeight w:val="416"/>
        </w:trPr>
        <w:tc>
          <w:tcPr>
            <w:tcW w:w="90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5411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2D662" w14:textId="77777777" w:rsidR="00E94EF5" w:rsidRP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06 189,00</w:t>
            </w:r>
          </w:p>
        </w:tc>
      </w:tr>
      <w:bookmarkEnd w:id="0"/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2EA4C69A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D2440" w:rsidRPr="00073FFB" w14:paraId="1AB89884" w14:textId="77777777" w:rsidTr="008D039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E81E7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A275A" w14:textId="77777777" w:rsidR="00DD2440" w:rsidRPr="00073FFB" w:rsidRDefault="00DD2440" w:rsidP="008D0390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47685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3A974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D2440" w:rsidRPr="00073FFB" w14:paraId="16A992A2" w14:textId="77777777" w:rsidTr="008D0390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FBD78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834D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7BE1198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A7FE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8D1" w14:textId="77777777" w:rsidR="00DD2440" w:rsidRPr="00073FFB" w:rsidRDefault="00DD2440" w:rsidP="008D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4959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2440" w:rsidRPr="00073FFB" w14:paraId="438A2A73" w14:textId="77777777" w:rsidTr="008D0390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B0648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98D3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FDFB7FC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2D84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CB8FB2A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6EC6" w14:textId="77777777" w:rsidR="00DD2440" w:rsidRPr="00073FFB" w:rsidRDefault="00DD2440" w:rsidP="008D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66CB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2440" w:rsidRPr="00073FFB" w14:paraId="60061A41" w14:textId="77777777" w:rsidTr="008D0390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B5A2B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E34F" w14:textId="77777777" w:rsidR="00DD2440" w:rsidRPr="00073FFB" w:rsidRDefault="00DD2440" w:rsidP="008D0390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36AD" w14:textId="77777777" w:rsidR="00DD2440" w:rsidRPr="00073FFB" w:rsidRDefault="00DD2440" w:rsidP="008D0390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50AE" w14:textId="77777777" w:rsidR="00DD2440" w:rsidRPr="00073FFB" w:rsidRDefault="00DD2440" w:rsidP="008D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0823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440" w:rsidRPr="00073FFB" w14:paraId="583C70E8" w14:textId="77777777" w:rsidTr="008D0390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0D0C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729C" w14:textId="77777777" w:rsidR="00DD2440" w:rsidRPr="00073FFB" w:rsidRDefault="00DD2440" w:rsidP="008D0390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77B4" w14:textId="77777777" w:rsidR="00DD2440" w:rsidRPr="00073FFB" w:rsidRDefault="00DD2440" w:rsidP="008D0390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149A" w14:textId="77777777" w:rsidR="00DD2440" w:rsidRPr="00073FFB" w:rsidRDefault="00DD2440" w:rsidP="008D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141D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440" w:rsidRPr="00073FFB" w14:paraId="210272AE" w14:textId="77777777" w:rsidTr="008D0390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4A60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1367" w14:textId="77777777" w:rsidR="00DD2440" w:rsidRPr="00073FFB" w:rsidRDefault="00DD2440" w:rsidP="008D0390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17AF" w14:textId="77777777" w:rsidR="00DD2440" w:rsidRPr="00073FFB" w:rsidRDefault="00DD2440" w:rsidP="008D0390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5013" w14:textId="77777777" w:rsidR="00DD2440" w:rsidRPr="00073FFB" w:rsidRDefault="00DD2440" w:rsidP="008D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9590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440" w:rsidRPr="00073FFB" w14:paraId="3D24C890" w14:textId="77777777" w:rsidTr="008D0390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4DFB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51A8F0C" w14:textId="77777777" w:rsidR="00DD2440" w:rsidRPr="00073FFB" w:rsidRDefault="00DD2440" w:rsidP="008D0390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7262" w14:textId="77777777" w:rsidR="00DD2440" w:rsidRPr="00073FFB" w:rsidRDefault="00DD2440" w:rsidP="008D039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0E30" w14:textId="77777777" w:rsidR="00DD2440" w:rsidRPr="00073FFB" w:rsidRDefault="00DD2440" w:rsidP="008D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398D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2440" w:rsidRPr="00073FFB" w14:paraId="62599C04" w14:textId="77777777" w:rsidTr="008D0390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1D58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75859B6C" w14:textId="77777777" w:rsidR="00DD2440" w:rsidRPr="00073FFB" w:rsidRDefault="00DD2440" w:rsidP="008D0390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7200" w14:textId="77777777" w:rsidR="00DD2440" w:rsidRPr="00073FFB" w:rsidRDefault="00DD2440" w:rsidP="008D039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35E7" w14:textId="77777777" w:rsidR="00DD2440" w:rsidRPr="00073FFB" w:rsidRDefault="00DD2440" w:rsidP="008D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B8D5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D2440" w:rsidRPr="00073FFB" w14:paraId="331CE03E" w14:textId="77777777" w:rsidTr="008D0390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4116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B798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5240A73" w14:textId="393C4EAD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BB84" w14:textId="77777777" w:rsidR="00DD2440" w:rsidRPr="00073FFB" w:rsidRDefault="00DD2440" w:rsidP="008D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7358" w14:textId="77777777" w:rsidR="00DD2440" w:rsidRPr="00073FFB" w:rsidRDefault="00DD2440" w:rsidP="008D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2440" w:rsidRPr="00073FFB" w14:paraId="10D58C7C" w14:textId="77777777" w:rsidTr="008D0390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8C3A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87E1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4EE4917D" w14:textId="77777777" w:rsidR="00DD2440" w:rsidRPr="00073FFB" w:rsidRDefault="00DD2440" w:rsidP="008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3E94" w14:textId="77777777" w:rsidR="00DD2440" w:rsidRPr="00073FFB" w:rsidRDefault="00DD2440" w:rsidP="008D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8943" w14:textId="77777777" w:rsidR="00DD2440" w:rsidRPr="00073FFB" w:rsidRDefault="00DD2440" w:rsidP="008D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C05025D" w14:textId="77777777" w:rsidR="00431621" w:rsidRDefault="00431621" w:rsidP="00344B7E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17389250" w14:textId="77777777" w:rsidR="00431621" w:rsidRDefault="00431621" w:rsidP="00344B7E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Ю.Р. Громова –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7051C985" w14:textId="77777777" w:rsidR="00431621" w:rsidRDefault="00431621" w:rsidP="00344B7E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776A7E94" w14:textId="484BE475" w:rsidR="00437EAF" w:rsidRPr="00A37FB3" w:rsidRDefault="00431621" w:rsidP="00344B7E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.А. Михайлова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783EE4C8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DD244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1FDBBE1A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DD244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29B78EA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D2440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D2440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761A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94EF5" w:rsidRPr="00E94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/Е/Т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7268B72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94EF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E94E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D244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D244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244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733199C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DD244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00390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D24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330"/>
        <w:gridCol w:w="2206"/>
        <w:gridCol w:w="1843"/>
        <w:gridCol w:w="2545"/>
      </w:tblGrid>
      <w:tr w:rsidR="00BF68EB" w:rsidRPr="00745B20" w14:paraId="6AACD993" w14:textId="77777777" w:rsidTr="001862BB">
        <w:tc>
          <w:tcPr>
            <w:tcW w:w="1277" w:type="dxa"/>
            <w:shd w:val="clear" w:color="auto" w:fill="auto"/>
            <w:vAlign w:val="center"/>
          </w:tcPr>
          <w:p w14:paraId="6E6DFB3E" w14:textId="77777777" w:rsidR="00BF68EB" w:rsidRPr="00745B20" w:rsidRDefault="009207C7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6B398B5F" w14:textId="77777777" w:rsidR="001862BB" w:rsidRPr="001862BB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рес юридического лица/Адрес места жительства (для </w:t>
            </w: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го лица, зарегистрированного в качестве индивидуального предпринимателя),</w:t>
            </w:r>
          </w:p>
          <w:p w14:paraId="2C86C629" w14:textId="19A49A39" w:rsidR="00BF68EB" w:rsidRPr="00745B20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496CCE2A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2C7517" w14:textId="3EE02229" w:rsidR="00BF68EB" w:rsidRPr="00745B20" w:rsidRDefault="001862B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</w:t>
            </w:r>
          </w:p>
        </w:tc>
        <w:tc>
          <w:tcPr>
            <w:tcW w:w="2545" w:type="dxa"/>
            <w:vAlign w:val="center"/>
          </w:tcPr>
          <w:p w14:paraId="0B94E89F" w14:textId="77777777" w:rsidR="00BF68EB" w:rsidRPr="00855B02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ованиями раздела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855B02"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BF68EB" w:rsidRPr="00745B20" w14:paraId="7B823E4C" w14:textId="77777777" w:rsidTr="001862BB">
        <w:tc>
          <w:tcPr>
            <w:tcW w:w="1277" w:type="dxa"/>
            <w:shd w:val="clear" w:color="auto" w:fill="auto"/>
            <w:vAlign w:val="center"/>
          </w:tcPr>
          <w:p w14:paraId="0423D6FD" w14:textId="6E90EE3A" w:rsidR="00BF68EB" w:rsidRPr="00745B20" w:rsidRDefault="00DD2440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88846CB" w:rsidR="00BF68EB" w:rsidRPr="00745B20" w:rsidRDefault="00003909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фа Лифт Контроль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5FDF2BC6" w14:textId="1F470B81" w:rsidR="00BF68EB" w:rsidRPr="00745B20" w:rsidRDefault="00003909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614, г. Москва, Осенний бульвар </w:t>
            </w:r>
            <w:proofErr w:type="spellStart"/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0 корп.2, 749, 7-916-0103453, alfalik@bk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9F2393" w14:textId="72FA8551" w:rsidR="00BF68EB" w:rsidRPr="00745B20" w:rsidRDefault="00003909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02384</w:t>
            </w:r>
          </w:p>
        </w:tc>
        <w:tc>
          <w:tcPr>
            <w:tcW w:w="2545" w:type="dxa"/>
          </w:tcPr>
          <w:p w14:paraId="77C0E529" w14:textId="77777777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E245619" w14:textId="19FB6394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1307CED5" w14:textId="77777777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7B55D546" w:rsidR="00BF68EB" w:rsidRPr="00F754C9" w:rsidRDefault="00B34E73" w:rsidP="00F754C9">
            <w:pPr>
              <w:pStyle w:val="a8"/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  <w:tr w:rsidR="00BF68EB" w:rsidRPr="00745B20" w14:paraId="02629357" w14:textId="77777777" w:rsidTr="001862BB">
        <w:tc>
          <w:tcPr>
            <w:tcW w:w="1277" w:type="dxa"/>
            <w:shd w:val="clear" w:color="auto" w:fill="auto"/>
            <w:vAlign w:val="center"/>
          </w:tcPr>
          <w:p w14:paraId="4E9CD834" w14:textId="49101F08" w:rsidR="00BF68EB" w:rsidRPr="00745B20" w:rsidRDefault="00DD2440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21F20A0" w14:textId="2CF242B2" w:rsidR="00BF68EB" w:rsidRPr="00745B20" w:rsidRDefault="00003909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"Техническая диагностика"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2F337CE2" w14:textId="5D28B81A" w:rsidR="00BF68EB" w:rsidRPr="00745B20" w:rsidRDefault="00003909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403, Ханты-Мансийский АО - Югра, Сургут, Мира </w:t>
            </w:r>
            <w:proofErr w:type="spellStart"/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5, 7-3462-615301, tender5@import-lift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AAD29" w14:textId="52CA6FA3" w:rsidR="00BF68EB" w:rsidRPr="00745B20" w:rsidRDefault="00003909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  <w:tc>
          <w:tcPr>
            <w:tcW w:w="2545" w:type="dxa"/>
          </w:tcPr>
          <w:p w14:paraId="5F98FF70" w14:textId="77777777" w:rsidR="00B34E73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B8C5364" w14:textId="77777777" w:rsidR="00B34E73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7CE1ED89" w14:textId="36A8FDEA" w:rsidR="00BF68EB" w:rsidRPr="00B34E73" w:rsidRDefault="00003909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34E73" w:rsidRPr="00B34E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34E73"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E94EF5" w:rsidRPr="00745B20" w14:paraId="13672953" w14:textId="77777777" w:rsidTr="001862BB">
        <w:tc>
          <w:tcPr>
            <w:tcW w:w="1277" w:type="dxa"/>
            <w:shd w:val="clear" w:color="auto" w:fill="auto"/>
            <w:vAlign w:val="center"/>
          </w:tcPr>
          <w:p w14:paraId="5680FAEA" w14:textId="1DA5477B" w:rsidR="00E94EF5" w:rsidRDefault="00E94EF5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D26D008" w14:textId="667785F7" w:rsidR="00E94EF5" w:rsidRPr="00003909" w:rsidRDefault="00E94EF5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«Диагностика лифтов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45078165" w14:textId="7A5A5A7D" w:rsidR="00E94EF5" w:rsidRPr="00003909" w:rsidRDefault="00E94EF5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3, Российская Федерация, Санкт-Петербург, ул. 10-я Красноармейская, д.19-А, diagnostikal@rambler.ru, тел. 8 (812)575-42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FBEC43" w14:textId="15294478" w:rsidR="00E94EF5" w:rsidRPr="00003909" w:rsidRDefault="00E94EF5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13230</w:t>
            </w:r>
          </w:p>
        </w:tc>
        <w:tc>
          <w:tcPr>
            <w:tcW w:w="2545" w:type="dxa"/>
          </w:tcPr>
          <w:p w14:paraId="72954599" w14:textId="77777777" w:rsidR="00E94EF5" w:rsidRPr="00E94EF5" w:rsidRDefault="00E94EF5" w:rsidP="00E94EF5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lang w:eastAsia="ru-RU"/>
              </w:rPr>
              <w:t>1.Заявка на участие в электронном аукционе по Форме 1</w:t>
            </w:r>
          </w:p>
          <w:p w14:paraId="639BFA96" w14:textId="77777777" w:rsidR="00E94EF5" w:rsidRPr="00E94EF5" w:rsidRDefault="00E94EF5" w:rsidP="00E94EF5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lang w:eastAsia="ru-RU"/>
              </w:rPr>
              <w:t>2.Выписка из ЕГРЮЛ</w:t>
            </w:r>
          </w:p>
          <w:p w14:paraId="71E93E01" w14:textId="77777777" w:rsidR="00E94EF5" w:rsidRPr="00E94EF5" w:rsidRDefault="00E94EF5" w:rsidP="00E94EF5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lang w:eastAsia="ru-RU"/>
              </w:rPr>
              <w:t>3.Устав</w:t>
            </w:r>
          </w:p>
          <w:p w14:paraId="1AA3A7C0" w14:textId="1BFCB3B0" w:rsidR="00E94EF5" w:rsidRPr="00B34E73" w:rsidRDefault="00E94EF5" w:rsidP="00E94EF5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34E73" w:rsidRPr="00745B20" w14:paraId="3036DD26" w14:textId="77777777" w:rsidTr="001862BB">
        <w:tc>
          <w:tcPr>
            <w:tcW w:w="1277" w:type="dxa"/>
            <w:shd w:val="clear" w:color="auto" w:fill="auto"/>
            <w:vAlign w:val="center"/>
          </w:tcPr>
          <w:p w14:paraId="5C09D818" w14:textId="2B88F0FB" w:rsidR="00B34E73" w:rsidRPr="00745B20" w:rsidRDefault="00E94EF5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0B404DD" w14:textId="1C3E3541" w:rsidR="00B34E73" w:rsidRPr="00745B20" w:rsidRDefault="00003909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егиональный Центр Сертификации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152B343B" w14:textId="16CB6EE4" w:rsidR="00B34E73" w:rsidRPr="00745B20" w:rsidRDefault="00003909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42, Российская Федерация, г. Санкт-Петербург, наб. Черной речки, д.41, ms@rcscenter.ru, +7(812) 313-51-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7F79C7" w14:textId="1A378F78" w:rsidR="00B34E73" w:rsidRPr="00745B20" w:rsidRDefault="00003909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  <w:tc>
          <w:tcPr>
            <w:tcW w:w="2545" w:type="dxa"/>
          </w:tcPr>
          <w:p w14:paraId="4EBCF47A" w14:textId="6B880DD2" w:rsidR="00003909" w:rsidRPr="00003909" w:rsidRDefault="00003909" w:rsidP="0000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явка на участие в электронном аукционе по Форме 1</w:t>
            </w:r>
          </w:p>
          <w:p w14:paraId="41FBD9DE" w14:textId="1ACAA77C" w:rsidR="00003909" w:rsidRPr="00003909" w:rsidRDefault="00003909" w:rsidP="0000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иска из ЕГРЮЛ</w:t>
            </w:r>
          </w:p>
          <w:p w14:paraId="75E1E28D" w14:textId="33AD4F5E" w:rsidR="00003909" w:rsidRPr="00003909" w:rsidRDefault="00003909" w:rsidP="0000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став</w:t>
            </w:r>
          </w:p>
          <w:p w14:paraId="766F8B10" w14:textId="5E5D12F6" w:rsidR="00B34E73" w:rsidRPr="00745B20" w:rsidRDefault="00003909" w:rsidP="0000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BF68EB" w:rsidRPr="00745B20" w14:paraId="0F1E82E4" w14:textId="77777777" w:rsidTr="00E94EF5">
        <w:tc>
          <w:tcPr>
            <w:tcW w:w="2045" w:type="dxa"/>
            <w:shd w:val="clear" w:color="auto" w:fill="auto"/>
            <w:vAlign w:val="center"/>
          </w:tcPr>
          <w:p w14:paraId="53C5E59B" w14:textId="0C0E5C2D" w:rsidR="00BF68EB" w:rsidRPr="00745B20" w:rsidRDefault="009207C7" w:rsidP="0000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6A064F56" w14:textId="77777777" w:rsidR="00BF68EB" w:rsidRPr="00745B20" w:rsidRDefault="009207C7" w:rsidP="0000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BF68EB" w:rsidRPr="00745B20" w14:paraId="027776E9" w14:textId="77777777" w:rsidTr="00E94EF5">
        <w:tc>
          <w:tcPr>
            <w:tcW w:w="2045" w:type="dxa"/>
            <w:shd w:val="clear" w:color="auto" w:fill="auto"/>
            <w:vAlign w:val="center"/>
          </w:tcPr>
          <w:p w14:paraId="209026D8" w14:textId="16DC3B4F" w:rsidR="00BF68EB" w:rsidRPr="00745B20" w:rsidRDefault="00003909" w:rsidP="0000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52EE0EB" w14:textId="3D31CC29" w:rsidR="00BF68EB" w:rsidRPr="00745B20" w:rsidRDefault="00003909" w:rsidP="0000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фа Лифт Контроль»</w:t>
            </w:r>
          </w:p>
        </w:tc>
      </w:tr>
      <w:tr w:rsidR="00E94EF5" w:rsidRPr="00745B20" w14:paraId="5BC4B617" w14:textId="77777777" w:rsidTr="00E94EF5">
        <w:tc>
          <w:tcPr>
            <w:tcW w:w="2045" w:type="dxa"/>
            <w:shd w:val="clear" w:color="auto" w:fill="auto"/>
            <w:vAlign w:val="center"/>
          </w:tcPr>
          <w:p w14:paraId="664F7979" w14:textId="248A86E5" w:rsidR="00E94EF5" w:rsidRDefault="00E94EF5" w:rsidP="0000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11F4148A" w14:textId="0CD050A8" w:rsidR="00E94EF5" w:rsidRPr="00003909" w:rsidRDefault="00E94EF5" w:rsidP="0000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«Диагностика лифтов»</w:t>
            </w:r>
          </w:p>
        </w:tc>
      </w:tr>
      <w:tr w:rsidR="00BF68EB" w:rsidRPr="00745B20" w14:paraId="051E8812" w14:textId="77777777" w:rsidTr="00E94EF5">
        <w:tc>
          <w:tcPr>
            <w:tcW w:w="2045" w:type="dxa"/>
            <w:shd w:val="clear" w:color="auto" w:fill="auto"/>
            <w:vAlign w:val="center"/>
          </w:tcPr>
          <w:p w14:paraId="3C196C76" w14:textId="678F4441" w:rsidR="00BF68EB" w:rsidRPr="00745B20" w:rsidRDefault="00E94EF5" w:rsidP="0000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3662BDF7" w14:textId="050B04A5" w:rsidR="00BF68EB" w:rsidRPr="00745B20" w:rsidRDefault="00003909" w:rsidP="0000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егиональный Центр Сертификации»</w:t>
            </w:r>
          </w:p>
        </w:tc>
      </w:tr>
    </w:tbl>
    <w:p w14:paraId="7F56DE1F" w14:textId="77777777" w:rsidR="00BF68EB" w:rsidRPr="00745B20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44552" w14:textId="1DF2EFF5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477BDADE" w:rsidR="002A1D6D" w:rsidRPr="002A1D6D" w:rsidRDefault="002A1D6D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6D">
        <w:rPr>
          <w:rFonts w:ascii="Times New Roman" w:hAnsi="Times New Roman" w:cs="Times New Roman"/>
          <w:sz w:val="24"/>
          <w:szCs w:val="24"/>
        </w:rPr>
        <w:t>Заявк</w:t>
      </w:r>
      <w:r w:rsidR="00003909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003909">
        <w:rPr>
          <w:rFonts w:ascii="Times New Roman" w:hAnsi="Times New Roman" w:cs="Times New Roman"/>
          <w:sz w:val="24"/>
          <w:szCs w:val="24"/>
        </w:rPr>
        <w:t>его</w:t>
      </w:r>
      <w:r w:rsidRPr="002A1D6D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003909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003909">
        <w:rPr>
          <w:rFonts w:ascii="Times New Roman" w:hAnsi="Times New Roman" w:cs="Times New Roman"/>
          <w:sz w:val="24"/>
          <w:szCs w:val="24"/>
        </w:rPr>
        <w:t>е</w:t>
      </w:r>
      <w:r w:rsidRPr="002A1D6D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:</w:t>
      </w:r>
    </w:p>
    <w:p w14:paraId="444DE555" w14:textId="77777777" w:rsidR="002A1D6D" w:rsidRPr="002A1D6D" w:rsidRDefault="002A1D6D" w:rsidP="002A1D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889"/>
        <w:gridCol w:w="2816"/>
        <w:gridCol w:w="1888"/>
      </w:tblGrid>
      <w:tr w:rsidR="002A1D6D" w:rsidRPr="00003909" w14:paraId="2DB1A96A" w14:textId="77777777" w:rsidTr="00003909">
        <w:tc>
          <w:tcPr>
            <w:tcW w:w="1696" w:type="dxa"/>
            <w:shd w:val="clear" w:color="auto" w:fill="auto"/>
            <w:vAlign w:val="center"/>
          </w:tcPr>
          <w:p w14:paraId="7B63CB16" w14:textId="77777777" w:rsidR="002A1D6D" w:rsidRPr="00003909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0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3E7309B2" w14:textId="77777777" w:rsidR="002A1D6D" w:rsidRPr="00003909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09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E47D17F" w14:textId="77777777" w:rsidR="002A1D6D" w:rsidRPr="00003909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09">
              <w:rPr>
                <w:rFonts w:ascii="Times New Roman" w:hAnsi="Times New Roman" w:cs="Times New Roman"/>
                <w:sz w:val="24"/>
                <w:szCs w:val="24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88" w:type="dxa"/>
            <w:vAlign w:val="center"/>
          </w:tcPr>
          <w:p w14:paraId="043CDB31" w14:textId="77777777" w:rsidR="002A1D6D" w:rsidRPr="00003909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09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003909" w:rsidRPr="00003909" w14:paraId="1C06B7D7" w14:textId="77777777" w:rsidTr="00003909">
        <w:tc>
          <w:tcPr>
            <w:tcW w:w="1696" w:type="dxa"/>
            <w:shd w:val="clear" w:color="auto" w:fill="auto"/>
            <w:vAlign w:val="center"/>
          </w:tcPr>
          <w:p w14:paraId="13BD0D58" w14:textId="57241E64" w:rsidR="00003909" w:rsidRPr="00003909" w:rsidRDefault="00003909" w:rsidP="000039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56B5A788" w14:textId="5CB33DA4" w:rsidR="00003909" w:rsidRPr="00003909" w:rsidRDefault="00003909" w:rsidP="00003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0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Инженерный центр "Техническая диагностика"</w:t>
            </w:r>
          </w:p>
        </w:tc>
        <w:tc>
          <w:tcPr>
            <w:tcW w:w="2816" w:type="dxa"/>
            <w:shd w:val="clear" w:color="auto" w:fill="auto"/>
          </w:tcPr>
          <w:p w14:paraId="1201E231" w14:textId="77777777" w:rsidR="00003909" w:rsidRPr="00003909" w:rsidRDefault="00003909" w:rsidP="000039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одпунктом 4.2. пункта 4 раздела </w:t>
            </w: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Участник должен представить в составе заявки</w:t>
            </w:r>
            <w:r w:rsidRPr="00003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3909">
              <w:rPr>
                <w:rFonts w:ascii="Times New Roman" w:hAnsi="Times New Roman" w:cs="Times New Roman"/>
                <w:sz w:val="24"/>
                <w:szCs w:val="24"/>
              </w:rPr>
              <w:t>Устав участника в последней редакции со всеми изменениями, прошедшими государственную регистрацию (в соответствии со статьей 52 ГК РФ), о</w:t>
            </w:r>
            <w:r w:rsidRPr="00003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ако в составе заявки Общества с ограниченной </w:t>
            </w:r>
            <w:r w:rsidRPr="000039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ственностью</w:t>
            </w:r>
            <w:r w:rsidRPr="00003909">
              <w:rPr>
                <w:sz w:val="24"/>
                <w:szCs w:val="24"/>
              </w:rPr>
              <w:t xml:space="preserve"> </w:t>
            </w:r>
            <w:r w:rsidRPr="00003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женерный центр "Техническая диагностика"  Устав не представлен. </w:t>
            </w:r>
          </w:p>
          <w:p w14:paraId="6D4F342F" w14:textId="77777777" w:rsidR="00003909" w:rsidRPr="00003909" w:rsidRDefault="00003909" w:rsidP="00003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291ECBB" w14:textId="77777777" w:rsidR="00003909" w:rsidRPr="00003909" w:rsidRDefault="00003909" w:rsidP="00003909">
            <w:pPr>
              <w:pStyle w:val="af2"/>
              <w:tabs>
                <w:tab w:val="left" w:pos="709"/>
              </w:tabs>
              <w:rPr>
                <w:rFonts w:eastAsia="Times New Roman" w:cs="Times New Roman"/>
                <w:sz w:val="24"/>
                <w:lang w:eastAsia="ru-RU"/>
              </w:rPr>
            </w:pPr>
            <w:r w:rsidRPr="00003909">
              <w:rPr>
                <w:rFonts w:eastAsia="Calibri" w:cs="Times New Roman"/>
                <w:color w:val="auto"/>
                <w:sz w:val="24"/>
              </w:rPr>
              <w:t>Таким образом, в составе заявки Общества с ограниченной ответственностью Инженерный центр "Техническая диагностика" отсутствуют Устав в последней редакции со всеми изменениями, прошедшими государственную регистрацию (в соответствии со статьей 52 ГК РФ).</w:t>
            </w:r>
          </w:p>
          <w:p w14:paraId="11E8FFF3" w14:textId="77777777" w:rsidR="00003909" w:rsidRPr="00003909" w:rsidRDefault="00003909" w:rsidP="000039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32AFC433" w14:textId="03338CF1" w:rsidR="00003909" w:rsidRPr="00003909" w:rsidRDefault="00003909" w:rsidP="000039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ункты «а», «б» пункта 6 раздела </w:t>
            </w: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</w:t>
            </w:r>
          </w:p>
        </w:tc>
      </w:tr>
      <w:tr w:rsidR="002A1D6D" w:rsidRPr="00003909" w14:paraId="24FC30B3" w14:textId="77777777" w:rsidTr="00A054C0">
        <w:tc>
          <w:tcPr>
            <w:tcW w:w="9289" w:type="dxa"/>
            <w:gridSpan w:val="4"/>
            <w:shd w:val="clear" w:color="auto" w:fill="auto"/>
            <w:vAlign w:val="center"/>
          </w:tcPr>
          <w:p w14:paraId="48C76861" w14:textId="5851D9FA" w:rsidR="002A1D6D" w:rsidRPr="00003909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09">
              <w:rPr>
                <w:rFonts w:ascii="Times New Roman" w:hAnsi="Times New Roman" w:cs="Times New Roman"/>
                <w:sz w:val="24"/>
                <w:szCs w:val="24"/>
              </w:rPr>
              <w:t>Голосование: «за» - единогласно</w:t>
            </w:r>
          </w:p>
        </w:tc>
      </w:tr>
    </w:tbl>
    <w:p w14:paraId="118F2FAD" w14:textId="77777777" w:rsidR="002A1D6D" w:rsidRDefault="002A1D6D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81"/>
        <w:gridCol w:w="2230"/>
      </w:tblGrid>
      <w:tr w:rsidR="009207C7" w:rsidRPr="00745B20" w14:paraId="5A2DA4BF" w14:textId="77777777" w:rsidTr="00003909">
        <w:tc>
          <w:tcPr>
            <w:tcW w:w="2045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909" w:rsidRPr="00745B20" w14:paraId="77FDAE31" w14:textId="77777777" w:rsidTr="00003909">
        <w:tc>
          <w:tcPr>
            <w:tcW w:w="2045" w:type="dxa"/>
            <w:shd w:val="clear" w:color="auto" w:fill="auto"/>
            <w:vAlign w:val="center"/>
          </w:tcPr>
          <w:p w14:paraId="24161F23" w14:textId="088D8CB4" w:rsidR="00003909" w:rsidRPr="00745B20" w:rsidRDefault="00003909" w:rsidP="0000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FB53CD4" w14:textId="395B8B7D" w:rsidR="00003909" w:rsidRPr="00745B20" w:rsidRDefault="00003909" w:rsidP="0000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фа Лифт Контроль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6EB9D48" w14:textId="0E044306" w:rsidR="00003909" w:rsidRPr="00745B20" w:rsidRDefault="00003909" w:rsidP="0000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02384</w:t>
            </w:r>
          </w:p>
        </w:tc>
      </w:tr>
      <w:tr w:rsidR="00E94EF5" w:rsidRPr="00745B20" w14:paraId="6CA9D325" w14:textId="77777777" w:rsidTr="00003909">
        <w:tc>
          <w:tcPr>
            <w:tcW w:w="2045" w:type="dxa"/>
            <w:shd w:val="clear" w:color="auto" w:fill="auto"/>
            <w:vAlign w:val="center"/>
          </w:tcPr>
          <w:p w14:paraId="10A4660A" w14:textId="3C663892" w:rsidR="00E94EF5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DEB520C" w14:textId="389518B9" w:rsidR="00E94EF5" w:rsidRPr="00003909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«Диагностика лифтов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7B7439E" w14:textId="5087315D" w:rsidR="00E94EF5" w:rsidRPr="00003909" w:rsidRDefault="00E94EF5" w:rsidP="00E9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13230</w:t>
            </w:r>
          </w:p>
        </w:tc>
      </w:tr>
      <w:tr w:rsidR="00003909" w:rsidRPr="00745B20" w14:paraId="75036D90" w14:textId="77777777" w:rsidTr="00003909">
        <w:tc>
          <w:tcPr>
            <w:tcW w:w="2045" w:type="dxa"/>
            <w:shd w:val="clear" w:color="auto" w:fill="auto"/>
            <w:vAlign w:val="center"/>
          </w:tcPr>
          <w:p w14:paraId="5A10823D" w14:textId="2508D723" w:rsidR="00003909" w:rsidRPr="00745B20" w:rsidRDefault="00E94EF5" w:rsidP="0000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4661427D" w14:textId="7A016359" w:rsidR="00003909" w:rsidRPr="00745B20" w:rsidRDefault="00003909" w:rsidP="0000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егиональный Центр Сертификации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C409792" w14:textId="0D7C0148" w:rsidR="00003909" w:rsidRPr="00745B20" w:rsidRDefault="00003909" w:rsidP="0000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</w:tr>
    </w:tbl>
    <w:p w14:paraId="1F8F2FFD" w14:textId="77777777" w:rsidR="009207C7" w:rsidRDefault="009207C7" w:rsidP="009207C7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3C8CA23D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10D3DA4B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167F6A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67F6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167F6A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bookmarkStart w:id="2" w:name="_GoBack"/>
      <w:bookmarkEnd w:id="2"/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793F9B" w14:textId="77777777" w:rsidR="002A1D6D" w:rsidRDefault="002A1D6D" w:rsidP="002A1D6D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81"/>
        <w:gridCol w:w="2230"/>
      </w:tblGrid>
      <w:tr w:rsidR="00003909" w:rsidRPr="006F552E" w14:paraId="73E4DC10" w14:textId="77777777" w:rsidTr="008D0390">
        <w:tc>
          <w:tcPr>
            <w:tcW w:w="2045" w:type="dxa"/>
            <w:shd w:val="clear" w:color="auto" w:fill="auto"/>
            <w:vAlign w:val="center"/>
          </w:tcPr>
          <w:p w14:paraId="744D5896" w14:textId="77777777" w:rsidR="00003909" w:rsidRPr="006F552E" w:rsidRDefault="00003909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5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64C7850" w14:textId="77777777" w:rsidR="00003909" w:rsidRPr="006F552E" w:rsidRDefault="00003909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52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4EB07EC9" w14:textId="77777777" w:rsidR="00003909" w:rsidRPr="006F552E" w:rsidRDefault="00003909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52E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63FCCA2C" w14:textId="77777777" w:rsidR="00003909" w:rsidRPr="006F552E" w:rsidRDefault="00003909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3909" w:rsidRPr="006F552E" w14:paraId="545BAD8C" w14:textId="77777777" w:rsidTr="008D0390">
        <w:tc>
          <w:tcPr>
            <w:tcW w:w="2045" w:type="dxa"/>
            <w:shd w:val="clear" w:color="auto" w:fill="auto"/>
            <w:vAlign w:val="center"/>
          </w:tcPr>
          <w:p w14:paraId="2DDB491A" w14:textId="77777777" w:rsidR="00003909" w:rsidRPr="006F552E" w:rsidRDefault="00003909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0902484" w14:textId="77777777" w:rsidR="00003909" w:rsidRPr="006F552E" w:rsidRDefault="00003909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99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Инженерный центр "Техническая диагностика"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44D5AD07" w14:textId="77777777" w:rsidR="00003909" w:rsidRPr="006F552E" w:rsidRDefault="00003909" w:rsidP="008D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99E">
              <w:rPr>
                <w:rFonts w:ascii="Times New Roman" w:eastAsia="Times New Roman" w:hAnsi="Times New Roman" w:cs="Times New Roman"/>
                <w:lang w:eastAsia="ru-RU"/>
              </w:rPr>
              <w:t>8602247401</w:t>
            </w:r>
          </w:p>
        </w:tc>
      </w:tr>
    </w:tbl>
    <w:p w14:paraId="5CCD633F" w14:textId="77777777" w:rsidR="002A1D6D" w:rsidRDefault="002A1D6D" w:rsidP="002A1D6D">
      <w:pPr>
        <w:pStyle w:val="a8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5447F" w14:textId="6E4FF841" w:rsidR="002A1D6D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7677C0FD" w14:textId="77777777" w:rsidR="002250AB" w:rsidRPr="002250AB" w:rsidRDefault="002250AB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77777777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6CCFDC8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03909" w:rsidRPr="00003909">
        <w:rPr>
          <w:rFonts w:ascii="Times New Roman" w:eastAsia="Calibri" w:hAnsi="Times New Roman" w:cs="Times New Roman"/>
          <w:color w:val="000000"/>
          <w:sz w:val="24"/>
          <w:szCs w:val="24"/>
        </w:rPr>
        <w:t>05727000001180021</w:t>
      </w:r>
      <w:r w:rsidR="00F05DD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55328A6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003909" w:rsidRPr="001F2C71" w14:paraId="7AA4DA84" w14:textId="77777777" w:rsidTr="008D0390">
        <w:tc>
          <w:tcPr>
            <w:tcW w:w="3149" w:type="dxa"/>
            <w:vAlign w:val="bottom"/>
            <w:hideMark/>
          </w:tcPr>
          <w:p w14:paraId="76841B4B" w14:textId="77777777" w:rsidR="00003909" w:rsidRPr="001F2C71" w:rsidRDefault="00003909" w:rsidP="008D0390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180C00" w14:textId="77777777" w:rsidR="00003909" w:rsidRPr="001F2C71" w:rsidRDefault="00003909" w:rsidP="008D0390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46912A4D" w14:textId="77777777" w:rsidR="00003909" w:rsidRPr="001F2C71" w:rsidRDefault="00003909" w:rsidP="008D039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109EB1" w14:textId="77777777" w:rsidR="00003909" w:rsidRPr="001F2C71" w:rsidRDefault="00003909" w:rsidP="008D039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3909" w:rsidRPr="001F2C71" w14:paraId="2A843663" w14:textId="77777777" w:rsidTr="008D0390">
        <w:tc>
          <w:tcPr>
            <w:tcW w:w="3149" w:type="dxa"/>
            <w:hideMark/>
          </w:tcPr>
          <w:p w14:paraId="21600193" w14:textId="77777777" w:rsidR="00003909" w:rsidRPr="001F2C71" w:rsidRDefault="00003909" w:rsidP="008D039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7B29358C" w14:textId="77777777" w:rsidR="00003909" w:rsidRPr="001F2C71" w:rsidRDefault="00003909" w:rsidP="008D039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76F83132" w14:textId="77777777" w:rsidR="00003909" w:rsidRPr="001F2C71" w:rsidRDefault="00003909" w:rsidP="008D039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03909" w:rsidRPr="001F2C71" w14:paraId="3EC96953" w14:textId="77777777" w:rsidTr="008D0390">
        <w:tc>
          <w:tcPr>
            <w:tcW w:w="3149" w:type="dxa"/>
          </w:tcPr>
          <w:p w14:paraId="2D274B1C" w14:textId="77777777" w:rsidR="00003909" w:rsidRPr="001F2C71" w:rsidRDefault="00003909" w:rsidP="008D039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57792E2A" w14:textId="77777777" w:rsidR="00003909" w:rsidRPr="001F2C71" w:rsidRDefault="00003909" w:rsidP="008D0390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5EECD58D" w14:textId="77777777" w:rsidR="00003909" w:rsidRPr="001F2C71" w:rsidRDefault="00003909" w:rsidP="008D0390">
            <w:pPr>
              <w:spacing w:before="240" w:after="0"/>
            </w:pPr>
          </w:p>
        </w:tc>
      </w:tr>
      <w:tr w:rsidR="00003909" w:rsidRPr="001F2C71" w14:paraId="05F7D014" w14:textId="77777777" w:rsidTr="008D0390">
        <w:tc>
          <w:tcPr>
            <w:tcW w:w="3149" w:type="dxa"/>
            <w:hideMark/>
          </w:tcPr>
          <w:p w14:paraId="4FDA6C98" w14:textId="77777777" w:rsidR="00003909" w:rsidRPr="001F2C71" w:rsidRDefault="00003909" w:rsidP="008D039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0984DC16" w14:textId="77777777" w:rsidR="00003909" w:rsidRPr="001F2C71" w:rsidRDefault="00003909" w:rsidP="008D039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8FBFBCD" w14:textId="77777777" w:rsidR="00003909" w:rsidRPr="001F2C71" w:rsidRDefault="00003909" w:rsidP="008D039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03909" w:rsidRPr="001F2C71" w14:paraId="1A260CB5" w14:textId="77777777" w:rsidTr="008D0390">
        <w:tc>
          <w:tcPr>
            <w:tcW w:w="3149" w:type="dxa"/>
          </w:tcPr>
          <w:p w14:paraId="0EF63243" w14:textId="77777777" w:rsidR="00003909" w:rsidRPr="001F2C71" w:rsidRDefault="00003909" w:rsidP="008D039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4" w:type="dxa"/>
          </w:tcPr>
          <w:p w14:paraId="15F2E126" w14:textId="77777777" w:rsidR="00003909" w:rsidRPr="001F2C71" w:rsidRDefault="00003909" w:rsidP="008D039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1B43A1C" w14:textId="77777777" w:rsidR="00003909" w:rsidRPr="001F2C71" w:rsidRDefault="00003909" w:rsidP="008D039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03909" w:rsidRPr="001F2C71" w14:paraId="5E43ADFC" w14:textId="77777777" w:rsidTr="008D0390">
        <w:tc>
          <w:tcPr>
            <w:tcW w:w="3149" w:type="dxa"/>
          </w:tcPr>
          <w:p w14:paraId="40C228A3" w14:textId="77777777" w:rsidR="00003909" w:rsidRPr="001F2C71" w:rsidRDefault="00003909" w:rsidP="008D039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739DC77C" w14:textId="77777777" w:rsidR="00003909" w:rsidRPr="001F2C71" w:rsidRDefault="00003909" w:rsidP="008D039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FACAD3" w14:textId="77777777" w:rsidR="00003909" w:rsidRPr="001F2C71" w:rsidRDefault="00003909" w:rsidP="008D039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248A6" w:rsidRPr="001F2C71" w14:paraId="7AAC7CA3" w14:textId="77777777" w:rsidTr="008D0390">
        <w:tc>
          <w:tcPr>
            <w:tcW w:w="3149" w:type="dxa"/>
          </w:tcPr>
          <w:p w14:paraId="49E00BA0" w14:textId="58AE9D43" w:rsidR="00B248A6" w:rsidRPr="001F2C71" w:rsidRDefault="00B248A6" w:rsidP="008D039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48A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32ADEBB" w14:textId="77777777" w:rsidR="00B248A6" w:rsidRPr="001F2C71" w:rsidRDefault="00B248A6" w:rsidP="008D039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EAF6B1A" w14:textId="0A05FAC0" w:rsidR="00B248A6" w:rsidRPr="001F2C71" w:rsidRDefault="00B248A6" w:rsidP="008D039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48A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03909" w:rsidRPr="001F2C71" w14:paraId="602EA861" w14:textId="77777777" w:rsidTr="008D0390">
        <w:tc>
          <w:tcPr>
            <w:tcW w:w="3149" w:type="dxa"/>
          </w:tcPr>
          <w:p w14:paraId="65767243" w14:textId="77777777" w:rsidR="00003909" w:rsidRPr="001F2C71" w:rsidRDefault="00003909" w:rsidP="008D039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C0A6CC1" w14:textId="77777777" w:rsidR="00003909" w:rsidRPr="001F2C71" w:rsidRDefault="00003909" w:rsidP="008D039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FAD79F" w14:textId="77777777" w:rsidR="00003909" w:rsidRPr="001F2C71" w:rsidRDefault="00003909" w:rsidP="008D039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03909" w:rsidRPr="001F2C71" w14:paraId="21547172" w14:textId="77777777" w:rsidTr="008D0390">
        <w:tc>
          <w:tcPr>
            <w:tcW w:w="3149" w:type="dxa"/>
          </w:tcPr>
          <w:p w14:paraId="0813039A" w14:textId="77777777" w:rsidR="00003909" w:rsidRPr="001F2C71" w:rsidRDefault="00003909" w:rsidP="008D039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5C7DEC48" w14:textId="77777777" w:rsidR="00003909" w:rsidRPr="001F2C71" w:rsidRDefault="00003909" w:rsidP="008D039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5DE6EFB" w14:textId="77777777" w:rsidR="00003909" w:rsidRPr="001F2C71" w:rsidRDefault="00003909" w:rsidP="008D039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03909" w:rsidRPr="001F2C71" w14:paraId="08F05D5F" w14:textId="77777777" w:rsidTr="008D0390">
        <w:tc>
          <w:tcPr>
            <w:tcW w:w="3149" w:type="dxa"/>
          </w:tcPr>
          <w:p w14:paraId="3F90E939" w14:textId="77777777" w:rsidR="00003909" w:rsidRPr="001F2C71" w:rsidRDefault="00003909" w:rsidP="008D039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54FFC23" w14:textId="77777777" w:rsidR="00003909" w:rsidRPr="001F2C71" w:rsidRDefault="00003909" w:rsidP="008D039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88888AE" w14:textId="77777777" w:rsidR="00003909" w:rsidRPr="001F2C71" w:rsidRDefault="00003909" w:rsidP="008D039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03909" w:rsidRPr="001F2C71" w14:paraId="5E9F5B45" w14:textId="77777777" w:rsidTr="008D0390">
        <w:tc>
          <w:tcPr>
            <w:tcW w:w="3149" w:type="dxa"/>
          </w:tcPr>
          <w:p w14:paraId="083AB70B" w14:textId="77777777" w:rsidR="00003909" w:rsidRPr="001F2C71" w:rsidRDefault="00003909" w:rsidP="008D039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А.А. Михайлова</w:t>
            </w:r>
          </w:p>
        </w:tc>
        <w:tc>
          <w:tcPr>
            <w:tcW w:w="2434" w:type="dxa"/>
          </w:tcPr>
          <w:p w14:paraId="4F8CD6F2" w14:textId="77777777" w:rsidR="00003909" w:rsidRPr="001F2C71" w:rsidRDefault="00003909" w:rsidP="008D039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91ED35C" w14:textId="77777777" w:rsidR="00003909" w:rsidRPr="001F2C71" w:rsidRDefault="00003909" w:rsidP="008D039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03909" w:rsidRPr="001F2C71" w14:paraId="09BFDD2A" w14:textId="77777777" w:rsidTr="008D0390">
        <w:trPr>
          <w:trHeight w:val="80"/>
        </w:trPr>
        <w:tc>
          <w:tcPr>
            <w:tcW w:w="3149" w:type="dxa"/>
          </w:tcPr>
          <w:p w14:paraId="227D40A8" w14:textId="77777777" w:rsidR="00003909" w:rsidRPr="001F2C71" w:rsidRDefault="00003909" w:rsidP="008D039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3A2637A9" w14:textId="77777777" w:rsidR="00003909" w:rsidRPr="001F2C71" w:rsidRDefault="00003909" w:rsidP="008D039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73224EF" w14:textId="77777777" w:rsidR="00003909" w:rsidRPr="001F2C71" w:rsidRDefault="00003909" w:rsidP="008D039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03909" w:rsidRPr="001F2C71" w14:paraId="5F8BC4BE" w14:textId="77777777" w:rsidTr="008D0390">
        <w:trPr>
          <w:trHeight w:val="244"/>
        </w:trPr>
        <w:tc>
          <w:tcPr>
            <w:tcW w:w="3149" w:type="dxa"/>
          </w:tcPr>
          <w:p w14:paraId="20943CCC" w14:textId="77777777" w:rsidR="00003909" w:rsidRPr="001F2C71" w:rsidRDefault="00003909" w:rsidP="008D039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71ED1BD9" w14:textId="77777777" w:rsidR="00003909" w:rsidRPr="001F2C71" w:rsidRDefault="00003909" w:rsidP="008D039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0524773" w14:textId="77777777" w:rsidR="00003909" w:rsidRPr="001F2C71" w:rsidRDefault="00003909" w:rsidP="008D039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730D94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29DFD" w14:textId="77777777" w:rsidR="00D32F56" w:rsidRDefault="00D32F56" w:rsidP="00A41FF2">
      <w:pPr>
        <w:spacing w:after="0" w:line="240" w:lineRule="auto"/>
      </w:pPr>
      <w:r>
        <w:separator/>
      </w:r>
    </w:p>
  </w:endnote>
  <w:endnote w:type="continuationSeparator" w:id="0">
    <w:p w14:paraId="3EB28E10" w14:textId="77777777" w:rsidR="00D32F56" w:rsidRDefault="00D32F56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67F6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03682"/>
      <w:docPartObj>
        <w:docPartGallery w:val="Page Numbers (Bottom of Page)"/>
        <w:docPartUnique/>
      </w:docPartObj>
    </w:sdtPr>
    <w:sdtEndPr/>
    <w:sdtContent>
      <w:p w14:paraId="76238DC5" w14:textId="7E1DF4B8" w:rsidR="00730D94" w:rsidRDefault="00730D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C6221" w14:textId="77777777" w:rsidR="00730D94" w:rsidRDefault="00730D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6F455" w14:textId="77777777" w:rsidR="00D32F56" w:rsidRDefault="00D32F56" w:rsidP="00A41FF2">
      <w:pPr>
        <w:spacing w:after="0" w:line="240" w:lineRule="auto"/>
      </w:pPr>
      <w:r>
        <w:separator/>
      </w:r>
    </w:p>
  </w:footnote>
  <w:footnote w:type="continuationSeparator" w:id="0">
    <w:p w14:paraId="1429A428" w14:textId="77777777" w:rsidR="00D32F56" w:rsidRDefault="00D32F56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03909"/>
    <w:rsid w:val="00021491"/>
    <w:rsid w:val="000E65D0"/>
    <w:rsid w:val="00167F6A"/>
    <w:rsid w:val="001862BB"/>
    <w:rsid w:val="00197048"/>
    <w:rsid w:val="001A2BE4"/>
    <w:rsid w:val="001A3C09"/>
    <w:rsid w:val="001B503D"/>
    <w:rsid w:val="00202369"/>
    <w:rsid w:val="002250AB"/>
    <w:rsid w:val="00263F19"/>
    <w:rsid w:val="00264448"/>
    <w:rsid w:val="00271AEF"/>
    <w:rsid w:val="002A1D6D"/>
    <w:rsid w:val="002D0B11"/>
    <w:rsid w:val="00316752"/>
    <w:rsid w:val="00344B7E"/>
    <w:rsid w:val="003514C6"/>
    <w:rsid w:val="00431621"/>
    <w:rsid w:val="00437CC2"/>
    <w:rsid w:val="00437EAF"/>
    <w:rsid w:val="0045627F"/>
    <w:rsid w:val="005942EC"/>
    <w:rsid w:val="00600F3D"/>
    <w:rsid w:val="00624CCE"/>
    <w:rsid w:val="0064334A"/>
    <w:rsid w:val="006E67B5"/>
    <w:rsid w:val="00730D94"/>
    <w:rsid w:val="00745B20"/>
    <w:rsid w:val="007803A4"/>
    <w:rsid w:val="007C72F4"/>
    <w:rsid w:val="007C7930"/>
    <w:rsid w:val="00855B02"/>
    <w:rsid w:val="0086050F"/>
    <w:rsid w:val="00900A42"/>
    <w:rsid w:val="009207C7"/>
    <w:rsid w:val="00962C46"/>
    <w:rsid w:val="0098558F"/>
    <w:rsid w:val="009B007C"/>
    <w:rsid w:val="009B4E91"/>
    <w:rsid w:val="00A37FB3"/>
    <w:rsid w:val="00A41FF2"/>
    <w:rsid w:val="00A71A34"/>
    <w:rsid w:val="00A82701"/>
    <w:rsid w:val="00AA2408"/>
    <w:rsid w:val="00AF0CD0"/>
    <w:rsid w:val="00B04DEB"/>
    <w:rsid w:val="00B248A6"/>
    <w:rsid w:val="00B34E73"/>
    <w:rsid w:val="00B45FA7"/>
    <w:rsid w:val="00B6006C"/>
    <w:rsid w:val="00BB1970"/>
    <w:rsid w:val="00BB1CBE"/>
    <w:rsid w:val="00BF39FC"/>
    <w:rsid w:val="00BF68EB"/>
    <w:rsid w:val="00C323CC"/>
    <w:rsid w:val="00C761A5"/>
    <w:rsid w:val="00C960B7"/>
    <w:rsid w:val="00CE087C"/>
    <w:rsid w:val="00D040D4"/>
    <w:rsid w:val="00D21435"/>
    <w:rsid w:val="00D32F56"/>
    <w:rsid w:val="00D61700"/>
    <w:rsid w:val="00DC7F8A"/>
    <w:rsid w:val="00DD2440"/>
    <w:rsid w:val="00E94EF5"/>
    <w:rsid w:val="00E97D11"/>
    <w:rsid w:val="00EA4BC7"/>
    <w:rsid w:val="00F05DDA"/>
    <w:rsid w:val="00F67255"/>
    <w:rsid w:val="00F754C9"/>
    <w:rsid w:val="00F9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9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paragraph" w:customStyle="1" w:styleId="af2">
    <w:name w:val="Нумерованный текст"/>
    <w:basedOn w:val="3"/>
    <w:link w:val="af3"/>
    <w:qFormat/>
    <w:rsid w:val="00003909"/>
    <w:pPr>
      <w:keepNext w:val="0"/>
      <w:keepLines w:val="0"/>
      <w:widowControl w:val="0"/>
      <w:tabs>
        <w:tab w:val="left" w:pos="1134"/>
      </w:tabs>
      <w:spacing w:before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3">
    <w:name w:val="Нумерованный текст Знак"/>
    <w:link w:val="af2"/>
    <w:rsid w:val="00003909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039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2B031-08CB-411C-8E8C-28A48C3E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27</cp:revision>
  <cp:lastPrinted>2018-11-14T11:31:00Z</cp:lastPrinted>
  <dcterms:created xsi:type="dcterms:W3CDTF">2017-03-31T09:14:00Z</dcterms:created>
  <dcterms:modified xsi:type="dcterms:W3CDTF">2018-11-14T11:31:00Z</dcterms:modified>
</cp:coreProperties>
</file>